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24"/>
        <w:gridCol w:w="2250"/>
      </w:tblGrid>
      <w:tr w:rsidR="00B43FAE" w:rsidRPr="00D94CC2" w:rsidTr="00466ABC">
        <w:trPr>
          <w:trHeight w:val="397"/>
        </w:trPr>
        <w:tc>
          <w:tcPr>
            <w:tcW w:w="8524" w:type="dxa"/>
            <w:shd w:val="clear" w:color="auto" w:fill="auto"/>
            <w:vAlign w:val="center"/>
          </w:tcPr>
          <w:p w:rsidR="00B43FAE" w:rsidRPr="000D5491" w:rsidRDefault="00B43FAE" w:rsidP="00B43FAE">
            <w:pPr>
              <w:pStyle w:val="TableHeadingform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OLE_LINK930"/>
            <w:bookmarkStart w:id="1" w:name="OLE_LINK1185"/>
            <w:bookmarkStart w:id="2" w:name="OLE_LINK25"/>
            <w:bookmarkStart w:id="3" w:name="OLE_LINK1159"/>
            <w:bookmarkStart w:id="4" w:name="OLE_LINK891"/>
            <w:bookmarkStart w:id="5" w:name="OLE_LINK892"/>
            <w:bookmarkStart w:id="6" w:name="OLE_LINK52"/>
            <w:r w:rsidRPr="000D5491">
              <w:rPr>
                <w:rFonts w:ascii="Arial" w:hAnsi="Arial" w:cs="Arial"/>
                <w:sz w:val="18"/>
                <w:szCs w:val="18"/>
              </w:rPr>
              <w:t xml:space="preserve">Tag No: 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D5491">
              <w:rPr>
                <w:rFonts w:ascii="Arial" w:hAnsi="Arial" w:cs="Arial"/>
                <w:sz w:val="18"/>
                <w:szCs w:val="18"/>
              </w:rPr>
              <w:instrText xml:space="preserve"> MERGEFIELD Name </w:instrTex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491">
              <w:rPr>
                <w:rFonts w:ascii="Arial" w:hAnsi="Arial" w:cs="Arial"/>
                <w:sz w:val="18"/>
                <w:szCs w:val="18"/>
              </w:rPr>
              <w:t>«Name»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49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D5491">
              <w:rPr>
                <w:rFonts w:ascii="Arial" w:hAnsi="Arial" w:cs="Arial"/>
                <w:sz w:val="18"/>
                <w:szCs w:val="18"/>
              </w:rPr>
              <w:instrText>MERGEFIELD Description \* MERGEFORMAT</w:instrTex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491">
              <w:rPr>
                <w:rFonts w:ascii="Arial" w:hAnsi="Arial" w:cs="Arial"/>
                <w:sz w:val="18"/>
                <w:szCs w:val="18"/>
              </w:rPr>
              <w:t>«Description»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43FAE" w:rsidRPr="000D5491" w:rsidRDefault="00B43FAE" w:rsidP="00B43FAE">
            <w:pPr>
              <w:pStyle w:val="TableHeading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5491">
              <w:rPr>
                <w:rFonts w:ascii="Arial" w:hAnsi="Arial" w:cs="Arial"/>
                <w:sz w:val="18"/>
                <w:szCs w:val="18"/>
              </w:rPr>
              <w:t xml:space="preserve">Task No. 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D5491">
              <w:rPr>
                <w:rFonts w:ascii="Arial" w:hAnsi="Arial" w:cs="Arial"/>
                <w:sz w:val="18"/>
                <w:szCs w:val="18"/>
              </w:rPr>
              <w:instrText>MERGEFIELD TaskName \* MERGEFORMAT</w:instrTex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491">
              <w:rPr>
                <w:rFonts w:ascii="Arial" w:hAnsi="Arial" w:cs="Arial"/>
                <w:sz w:val="18"/>
                <w:szCs w:val="18"/>
              </w:rPr>
              <w:t>«TaskName»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FAE" w:rsidRPr="00D94CC2" w:rsidTr="001403DE">
        <w:trPr>
          <w:trHeight w:hRule="exact" w:val="454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B43FAE" w:rsidRPr="000D5491" w:rsidRDefault="00B43FAE" w:rsidP="001403DE">
            <w:pPr>
              <w:pStyle w:val="TableHeadingform"/>
              <w:spacing w:before="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491">
              <w:rPr>
                <w:rFonts w:ascii="Arial" w:hAnsi="Arial" w:cs="Arial"/>
                <w:sz w:val="18"/>
                <w:szCs w:val="18"/>
              </w:rPr>
              <w:t xml:space="preserve">Subsystem: 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D5491">
              <w:rPr>
                <w:rFonts w:ascii="Arial" w:hAnsi="Arial" w:cs="Arial"/>
                <w:sz w:val="18"/>
                <w:szCs w:val="18"/>
              </w:rPr>
              <w:instrText>MERGEFIELD ProcessBreakdownIdentifier \* MERGEFORMAT</w:instrTex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491">
              <w:rPr>
                <w:rFonts w:ascii="Arial" w:hAnsi="Arial" w:cs="Arial"/>
                <w:sz w:val="18"/>
                <w:szCs w:val="18"/>
              </w:rPr>
              <w:t>«ProcessBreakdownIdentifier»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49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D5491">
              <w:rPr>
                <w:rFonts w:ascii="Arial" w:hAnsi="Arial" w:cs="Arial"/>
                <w:sz w:val="18"/>
                <w:szCs w:val="18"/>
              </w:rPr>
              <w:instrText>MERGEFIELD ProcessBreakdownName \* MERGEFORMAT</w:instrTex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491">
              <w:rPr>
                <w:rFonts w:ascii="Arial" w:hAnsi="Arial" w:cs="Arial"/>
                <w:sz w:val="18"/>
                <w:szCs w:val="18"/>
              </w:rPr>
              <w:t>«ProcessBreakdownName»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FAE" w:rsidRPr="00D94CC2" w:rsidTr="00B06E7A">
        <w:trPr>
          <w:trHeight w:val="340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B43FAE" w:rsidRPr="000D5491" w:rsidRDefault="00B43FAE" w:rsidP="00B43FAE">
            <w:pPr>
              <w:pStyle w:val="TableHeadingform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491">
              <w:rPr>
                <w:rFonts w:ascii="Arial" w:hAnsi="Arial" w:cs="Arial"/>
                <w:sz w:val="18"/>
                <w:szCs w:val="18"/>
              </w:rPr>
              <w:t xml:space="preserve">Drawing No. 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D5491">
              <w:rPr>
                <w:rFonts w:ascii="Arial" w:hAnsi="Arial" w:cs="Arial"/>
                <w:sz w:val="18"/>
                <w:szCs w:val="18"/>
              </w:rPr>
              <w:instrText>MERGEFIELD DocumentList \* MERGEFORMAT</w:instrTex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491">
              <w:rPr>
                <w:rFonts w:ascii="Arial" w:hAnsi="Arial" w:cs="Arial"/>
                <w:sz w:val="18"/>
                <w:szCs w:val="18"/>
              </w:rPr>
              <w:t>«DocumentList»</w:t>
            </w:r>
            <w:r w:rsidRPr="000D54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FAE" w:rsidRPr="00D94CC2" w:rsidTr="00B06E7A">
        <w:trPr>
          <w:trHeight w:val="358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B43FAE" w:rsidRPr="000D5491" w:rsidRDefault="00466ABC" w:rsidP="00B43FAE">
            <w:pPr>
              <w:pStyle w:val="TableHeadingform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Informa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>MERGEFIELD Comments \* MERGEFORMA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«Comments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43FAE" w:rsidRPr="00D94CC2" w:rsidRDefault="00B43FAE" w:rsidP="00CA6843">
      <w:pPr>
        <w:spacing w:after="0"/>
        <w:ind w:left="-90"/>
        <w:rPr>
          <w:b/>
          <w:sz w:val="18"/>
          <w:szCs w:val="18"/>
        </w:rPr>
      </w:pPr>
    </w:p>
    <w:p w:rsidR="00635E71" w:rsidRPr="00102E64" w:rsidRDefault="00CA6843" w:rsidP="00B06E7A">
      <w:pPr>
        <w:spacing w:after="0"/>
        <w:rPr>
          <w:rFonts w:ascii="Arial" w:hAnsi="Arial" w:cs="Arial"/>
          <w:snapToGrid w:val="0"/>
          <w:color w:val="FF0000"/>
          <w:sz w:val="18"/>
          <w:szCs w:val="18"/>
        </w:rPr>
      </w:pPr>
      <w:r w:rsidRPr="00102E64">
        <w:rPr>
          <w:rFonts w:ascii="Arial" w:hAnsi="Arial" w:cs="Arial"/>
          <w:b/>
          <w:sz w:val="18"/>
          <w:szCs w:val="18"/>
        </w:rPr>
        <w:t>PAINT</w:t>
      </w:r>
    </w:p>
    <w:tbl>
      <w:tblPr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7622"/>
        <w:gridCol w:w="769"/>
        <w:gridCol w:w="769"/>
        <w:gridCol w:w="941"/>
      </w:tblGrid>
      <w:tr w:rsidR="00B43FAE" w:rsidRPr="00102E64" w:rsidTr="001403DE">
        <w:trPr>
          <w:cantSplit/>
          <w:trHeight w:hRule="exact" w:val="57"/>
          <w:tblHeader/>
        </w:trPr>
        <w:tc>
          <w:tcPr>
            <w:tcW w:w="69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43FAE" w:rsidRPr="00102E64" w:rsidRDefault="00360505" w:rsidP="00CA684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OLE_LINK289"/>
            <w:bookmarkEnd w:id="0"/>
            <w:bookmarkEnd w:id="1"/>
            <w:bookmarkEnd w:id="2"/>
            <w:bookmarkEnd w:id="3"/>
            <w:r w:rsidRPr="00102E64">
              <w:rPr>
                <w:rFonts w:ascii="Arial" w:hAnsi="Arial" w:cs="Arial"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797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43FAE" w:rsidRPr="00102E64" w:rsidRDefault="00B43FAE" w:rsidP="00CA684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2E64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43FAE" w:rsidRPr="00102E64" w:rsidRDefault="00B43FAE" w:rsidP="00CA684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2E64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43FAE" w:rsidRPr="00102E64" w:rsidRDefault="00B43FAE" w:rsidP="00CA684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2E64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43FAE" w:rsidRPr="00102E64" w:rsidRDefault="00B43FAE" w:rsidP="00CA684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2E64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B43FAE" w:rsidRPr="00102E64" w:rsidTr="001403DE">
        <w:trPr>
          <w:cantSplit/>
          <w:trHeight w:val="427"/>
          <w:tblHeader/>
        </w:trPr>
        <w:tc>
          <w:tcPr>
            <w:tcW w:w="695" w:type="dxa"/>
            <w:vMerge/>
            <w:vAlign w:val="center"/>
            <w:hideMark/>
          </w:tcPr>
          <w:p w:rsidR="00B43FAE" w:rsidRPr="00102E64" w:rsidRDefault="00B43FAE" w:rsidP="00CA6843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1" w:type="dxa"/>
            <w:vMerge/>
            <w:vAlign w:val="center"/>
            <w:hideMark/>
          </w:tcPr>
          <w:p w:rsidR="00B43FAE" w:rsidRPr="00102E64" w:rsidRDefault="00B43FAE" w:rsidP="00CA6843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43FAE" w:rsidRPr="00102E64" w:rsidRDefault="00B43FAE" w:rsidP="00CA6843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43FAE" w:rsidRPr="00102E64" w:rsidRDefault="00B43FAE" w:rsidP="00CA6843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B43FAE" w:rsidRPr="00102E64" w:rsidRDefault="00B43FAE" w:rsidP="00CA6843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bookmarkEnd w:id="7"/>
      <w:tr w:rsidR="00B43FAE" w:rsidRPr="00102E64" w:rsidTr="000D5491">
        <w:trPr>
          <w:cantSplit/>
          <w:trHeight w:val="340"/>
        </w:trPr>
        <w:tc>
          <w:tcPr>
            <w:tcW w:w="695" w:type="dxa"/>
            <w:vAlign w:val="center"/>
          </w:tcPr>
          <w:p w:rsidR="00B43FAE" w:rsidRPr="00102E64" w:rsidRDefault="00B43FAE" w:rsidP="00B06E7A">
            <w:pPr>
              <w:pStyle w:val="tablenumberingform"/>
              <w:numPr>
                <w:ilvl w:val="0"/>
                <w:numId w:val="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1" w:type="dxa"/>
          </w:tcPr>
          <w:p w:rsidR="005F1F86" w:rsidRPr="00102E64" w:rsidRDefault="005F1F86" w:rsidP="005F1F86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t least 80% of all thickness measurements are greater than, or equal to the specified</w:t>
            </w:r>
          </w:p>
          <w:p w:rsidR="005F1F86" w:rsidRPr="00102E64" w:rsidRDefault="005F1F86" w:rsidP="005F1F86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FT, and no</w:t>
            </w:r>
            <w:bookmarkStart w:id="8" w:name="_GoBack"/>
            <w:bookmarkEnd w:id="8"/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e of the remaining 20% of readings is below 0.8 × the specified DFT. </w:t>
            </w:r>
          </w:p>
          <w:p w:rsidR="005F1F86" w:rsidRPr="00102E64" w:rsidRDefault="005F1F86" w:rsidP="005F1F86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he average of all DFT readings after the final coat exceeds the specified nominal thickness.</w:t>
            </w:r>
          </w:p>
          <w:p w:rsidR="005F1F86" w:rsidRPr="00102E64" w:rsidRDefault="005F1F86" w:rsidP="005F1F86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he dry film thickness (DFT) of each coat is to be measured as per AS 3894.3 Method B unless otherwise specified in the contract.</w:t>
            </w: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FAE" w:rsidRPr="00102E64" w:rsidTr="000D5491">
        <w:trPr>
          <w:cantSplit/>
          <w:trHeight w:val="340"/>
        </w:trPr>
        <w:tc>
          <w:tcPr>
            <w:tcW w:w="695" w:type="dxa"/>
            <w:vAlign w:val="center"/>
          </w:tcPr>
          <w:p w:rsidR="00B43FAE" w:rsidRPr="00102E64" w:rsidRDefault="00B43FAE" w:rsidP="00B06E7A">
            <w:pPr>
              <w:pStyle w:val="tablenumberingform"/>
              <w:numPr>
                <w:ilvl w:val="0"/>
                <w:numId w:val="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1" w:type="dxa"/>
          </w:tcPr>
          <w:p w:rsidR="00B55CF5" w:rsidRPr="00102E64" w:rsidRDefault="00B55CF5" w:rsidP="00B55CF5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esthetic finish of the coated surfaces is free from excessive runs, sags, bubbling</w:t>
            </w:r>
          </w:p>
          <w:p w:rsidR="00B43FAE" w:rsidRPr="00102E64" w:rsidRDefault="00B55CF5" w:rsidP="00B55CF5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nd other obvious imperfections.</w:t>
            </w: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FAE" w:rsidRPr="00102E64" w:rsidTr="000D5491">
        <w:trPr>
          <w:cantSplit/>
          <w:trHeight w:val="340"/>
        </w:trPr>
        <w:tc>
          <w:tcPr>
            <w:tcW w:w="695" w:type="dxa"/>
            <w:vAlign w:val="center"/>
          </w:tcPr>
          <w:p w:rsidR="00B43FAE" w:rsidRPr="00102E64" w:rsidRDefault="00B43FAE" w:rsidP="00B06E7A">
            <w:pPr>
              <w:pStyle w:val="tablenumberingform"/>
              <w:numPr>
                <w:ilvl w:val="0"/>
                <w:numId w:val="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  <w:bookmarkStart w:id="9" w:name="_Hlk441001496"/>
          </w:p>
        </w:tc>
        <w:tc>
          <w:tcPr>
            <w:tcW w:w="7971" w:type="dxa"/>
          </w:tcPr>
          <w:p w:rsidR="00B43FAE" w:rsidRPr="00102E64" w:rsidRDefault="00B43FAE" w:rsidP="00102E64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ny steelwork deemed hazardous to be painted yellow with diagonal black stripes</w:t>
            </w:r>
            <w:r w:rsidR="00102E64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74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bookmarkEnd w:id="9"/>
      <w:tr w:rsidR="00B43FAE" w:rsidRPr="00102E64" w:rsidTr="000D5491">
        <w:trPr>
          <w:cantSplit/>
          <w:trHeight w:val="340"/>
        </w:trPr>
        <w:tc>
          <w:tcPr>
            <w:tcW w:w="695" w:type="dxa"/>
            <w:vAlign w:val="center"/>
          </w:tcPr>
          <w:p w:rsidR="00B43FAE" w:rsidRPr="00102E64" w:rsidRDefault="00B43FAE" w:rsidP="00B06E7A">
            <w:pPr>
              <w:pStyle w:val="tablenumberingform"/>
              <w:numPr>
                <w:ilvl w:val="0"/>
                <w:numId w:val="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1" w:type="dxa"/>
          </w:tcPr>
          <w:p w:rsidR="00B43FAE" w:rsidRPr="00102E64" w:rsidRDefault="00B43FAE" w:rsidP="00360505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l machined surfaces free from paint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unless specified by design</w:t>
            </w:r>
            <w:r w:rsidR="00D94CC2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74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B43FAE" w:rsidRPr="00102E64" w:rsidTr="000D5491">
        <w:trPr>
          <w:cantSplit/>
          <w:trHeight w:val="340"/>
        </w:trPr>
        <w:tc>
          <w:tcPr>
            <w:tcW w:w="695" w:type="dxa"/>
            <w:vAlign w:val="center"/>
          </w:tcPr>
          <w:p w:rsidR="00B43FAE" w:rsidRPr="00102E64" w:rsidRDefault="00B43FAE" w:rsidP="00B06E7A">
            <w:pPr>
              <w:pStyle w:val="tablenumberingform"/>
              <w:numPr>
                <w:ilvl w:val="0"/>
                <w:numId w:val="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  <w:bookmarkStart w:id="10" w:name="_Hlk440985821"/>
          </w:p>
        </w:tc>
        <w:tc>
          <w:tcPr>
            <w:tcW w:w="7971" w:type="dxa"/>
          </w:tcPr>
          <w:p w:rsidR="00B43FAE" w:rsidRPr="00102E64" w:rsidRDefault="00B43FAE" w:rsidP="007B71D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int colours corre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t</w:t>
            </w: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s per 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TIO</w:t>
            </w: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tandard S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-P118</w:t>
            </w: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pe 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f 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ork and</w:t>
            </w: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y site specific document</w:t>
            </w:r>
            <w:r w:rsidR="00D94CC2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74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bookmarkEnd w:id="10"/>
      <w:tr w:rsidR="00B43FAE" w:rsidRPr="00102E64" w:rsidTr="000D5491">
        <w:trPr>
          <w:cantSplit/>
          <w:trHeight w:val="340"/>
        </w:trPr>
        <w:tc>
          <w:tcPr>
            <w:tcW w:w="695" w:type="dxa"/>
            <w:vAlign w:val="center"/>
          </w:tcPr>
          <w:p w:rsidR="00B43FAE" w:rsidRPr="00102E64" w:rsidRDefault="00B43FAE" w:rsidP="00B06E7A">
            <w:pPr>
              <w:pStyle w:val="tablenumberingform"/>
              <w:numPr>
                <w:ilvl w:val="0"/>
                <w:numId w:val="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1" w:type="dxa"/>
          </w:tcPr>
          <w:p w:rsidR="00B43FAE" w:rsidRPr="00102E64" w:rsidRDefault="00B43FAE" w:rsidP="005F1F86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repair work has been undertaken as per </w:t>
            </w:r>
            <w:r w:rsidR="005F1F86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RTIO SS-P118 Protective Coatings </w:t>
            </w: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74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B43FAE" w:rsidRPr="00102E64" w:rsidTr="000D5491">
        <w:trPr>
          <w:cantSplit/>
          <w:trHeight w:val="340"/>
        </w:trPr>
        <w:tc>
          <w:tcPr>
            <w:tcW w:w="695" w:type="dxa"/>
            <w:vAlign w:val="center"/>
          </w:tcPr>
          <w:p w:rsidR="00B43FAE" w:rsidRPr="00102E64" w:rsidRDefault="00B43FAE" w:rsidP="00B06E7A">
            <w:pPr>
              <w:pStyle w:val="tablenumberingform"/>
              <w:numPr>
                <w:ilvl w:val="0"/>
                <w:numId w:val="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  <w:bookmarkStart w:id="11" w:name="_Hlk440999830"/>
          </w:p>
        </w:tc>
        <w:tc>
          <w:tcPr>
            <w:tcW w:w="7971" w:type="dxa"/>
          </w:tcPr>
          <w:p w:rsidR="00B43FAE" w:rsidRPr="00102E64" w:rsidRDefault="00B43FAE" w:rsidP="007B71D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o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ctive coating report meets the requirements in SS_P118 and has been reviewed and approved by the engineer.</w:t>
            </w: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74" w:type="dxa"/>
            <w:vAlign w:val="center"/>
          </w:tcPr>
          <w:p w:rsidR="00B43FAE" w:rsidRPr="00102E64" w:rsidRDefault="00B43FAE" w:rsidP="00CA684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</w:tbl>
    <w:p w:rsidR="00B43FAE" w:rsidRPr="00102E64" w:rsidRDefault="00B43FAE" w:rsidP="00CA6843">
      <w:pPr>
        <w:spacing w:after="0"/>
        <w:rPr>
          <w:rFonts w:ascii="Arial" w:hAnsi="Arial" w:cs="Arial"/>
          <w:b/>
          <w:sz w:val="18"/>
          <w:szCs w:val="18"/>
          <w:highlight w:val="red"/>
        </w:rPr>
      </w:pPr>
      <w:bookmarkStart w:id="12" w:name="OLE_LINK923"/>
      <w:bookmarkStart w:id="13" w:name="OLE_LINK924"/>
      <w:bookmarkEnd w:id="4"/>
      <w:bookmarkEnd w:id="5"/>
      <w:bookmarkEnd w:id="6"/>
      <w:bookmarkEnd w:id="11"/>
    </w:p>
    <w:p w:rsidR="00CA6843" w:rsidRPr="00102E64" w:rsidRDefault="00CA6843" w:rsidP="00B06E7A">
      <w:pPr>
        <w:spacing w:after="0"/>
        <w:rPr>
          <w:rFonts w:ascii="Arial" w:hAnsi="Arial" w:cs="Arial"/>
          <w:b/>
          <w:sz w:val="18"/>
          <w:szCs w:val="18"/>
        </w:rPr>
      </w:pPr>
      <w:r w:rsidRPr="00102E64">
        <w:rPr>
          <w:rFonts w:ascii="Arial" w:hAnsi="Arial" w:cs="Arial"/>
          <w:b/>
          <w:sz w:val="18"/>
          <w:szCs w:val="18"/>
        </w:rPr>
        <w:t>GALVANISING</w:t>
      </w:r>
    </w:p>
    <w:tbl>
      <w:tblPr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7"/>
        <w:gridCol w:w="7572"/>
        <w:gridCol w:w="776"/>
        <w:gridCol w:w="778"/>
        <w:gridCol w:w="961"/>
      </w:tblGrid>
      <w:tr w:rsidR="00B06E7A" w:rsidRPr="00102E64" w:rsidTr="000D5491">
        <w:trPr>
          <w:cantSplit/>
          <w:trHeight w:val="397"/>
          <w:tblHeader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B06E7A" w:rsidRPr="00102E64" w:rsidRDefault="00B06E7A" w:rsidP="00B06E7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2E64">
              <w:rPr>
                <w:rFonts w:ascii="Arial" w:hAnsi="Arial" w:cs="Arial"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7970" w:type="dxa"/>
            <w:shd w:val="clear" w:color="auto" w:fill="F2F2F2" w:themeFill="background1" w:themeFillShade="F2"/>
            <w:vAlign w:val="center"/>
          </w:tcPr>
          <w:p w:rsidR="00B06E7A" w:rsidRPr="00102E64" w:rsidRDefault="00B06E7A" w:rsidP="00B06E7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2E64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06E7A" w:rsidRPr="00102E64" w:rsidRDefault="00B06E7A" w:rsidP="00B06E7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2E64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06E7A" w:rsidRPr="00102E64" w:rsidRDefault="00B06E7A" w:rsidP="00B06E7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2E64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06E7A" w:rsidRPr="00102E64" w:rsidRDefault="00B06E7A" w:rsidP="00B06E7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2E64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7B71D9" w:rsidRPr="00102E64" w:rsidTr="000D5491">
        <w:trPr>
          <w:cantSplit/>
          <w:trHeight w:val="283"/>
        </w:trPr>
        <w:tc>
          <w:tcPr>
            <w:tcW w:w="694" w:type="dxa"/>
            <w:vAlign w:val="center"/>
          </w:tcPr>
          <w:p w:rsidR="007B71D9" w:rsidRPr="00102E64" w:rsidRDefault="007B71D9" w:rsidP="00B06E7A">
            <w:pPr>
              <w:pStyle w:val="tablenumberingform"/>
              <w:numPr>
                <w:ilvl w:val="0"/>
                <w:numId w:val="25"/>
              </w:numPr>
              <w:spacing w:before="60" w:after="0"/>
              <w:ind w:left="5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0" w:type="dxa"/>
          </w:tcPr>
          <w:p w:rsidR="007B71D9" w:rsidRPr="00102E64" w:rsidRDefault="007B71D9" w:rsidP="00B06E7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alvanising ITP has been reviewed and approved.</w:t>
            </w:r>
          </w:p>
        </w:tc>
        <w:tc>
          <w:tcPr>
            <w:tcW w:w="611" w:type="dxa"/>
            <w:vAlign w:val="center"/>
          </w:tcPr>
          <w:p w:rsidR="007B71D9" w:rsidRPr="00102E64" w:rsidRDefault="007B71D9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7B71D9" w:rsidRPr="00102E64" w:rsidRDefault="007B71D9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B71D9" w:rsidRPr="00102E64" w:rsidRDefault="007B71D9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E7A" w:rsidRPr="00102E64" w:rsidTr="000D5491">
        <w:trPr>
          <w:cantSplit/>
          <w:trHeight w:val="283"/>
        </w:trPr>
        <w:tc>
          <w:tcPr>
            <w:tcW w:w="694" w:type="dxa"/>
            <w:vAlign w:val="center"/>
          </w:tcPr>
          <w:p w:rsidR="00B06E7A" w:rsidRPr="00102E64" w:rsidRDefault="00B06E7A" w:rsidP="00B06E7A">
            <w:pPr>
              <w:pStyle w:val="tablenumberingform"/>
              <w:numPr>
                <w:ilvl w:val="0"/>
                <w:numId w:val="25"/>
              </w:numPr>
              <w:spacing w:before="60" w:after="0"/>
              <w:ind w:left="5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0" w:type="dxa"/>
          </w:tcPr>
          <w:p w:rsidR="00B06E7A" w:rsidRPr="00102E64" w:rsidRDefault="00B06E7A" w:rsidP="00B06E7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ating is adherent, smooth &amp; evenly distributed</w:t>
            </w:r>
            <w:r w:rsidR="00D94CC2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E7A" w:rsidRPr="00102E64" w:rsidTr="000D5491">
        <w:trPr>
          <w:cantSplit/>
          <w:trHeight w:val="283"/>
        </w:trPr>
        <w:tc>
          <w:tcPr>
            <w:tcW w:w="694" w:type="dxa"/>
            <w:vAlign w:val="center"/>
          </w:tcPr>
          <w:p w:rsidR="00B06E7A" w:rsidRPr="00102E64" w:rsidRDefault="00B06E7A" w:rsidP="00B06E7A">
            <w:pPr>
              <w:pStyle w:val="tablenumberingform"/>
              <w:numPr>
                <w:ilvl w:val="0"/>
                <w:numId w:val="2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0" w:type="dxa"/>
          </w:tcPr>
          <w:p w:rsidR="00B06E7A" w:rsidRPr="00102E64" w:rsidRDefault="00B06E7A" w:rsidP="00B06E7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alvanised thickness checks undertaken by vendor &amp; factory test sheets witnessed for conformity to AS4680</w:t>
            </w:r>
            <w:r w:rsidR="007B71D9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Table 6.1 of SS-P118</w:t>
            </w:r>
            <w:r w:rsidR="00D94CC2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E7A" w:rsidRPr="00102E64" w:rsidTr="000D5491">
        <w:trPr>
          <w:cantSplit/>
          <w:trHeight w:val="283"/>
        </w:trPr>
        <w:tc>
          <w:tcPr>
            <w:tcW w:w="694" w:type="dxa"/>
            <w:vAlign w:val="center"/>
          </w:tcPr>
          <w:p w:rsidR="00B06E7A" w:rsidRPr="00102E64" w:rsidRDefault="00B06E7A" w:rsidP="00B06E7A">
            <w:pPr>
              <w:pStyle w:val="tablenumberingform"/>
              <w:numPr>
                <w:ilvl w:val="0"/>
                <w:numId w:val="2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0" w:type="dxa"/>
          </w:tcPr>
          <w:p w:rsidR="00B06E7A" w:rsidRPr="00102E64" w:rsidRDefault="00B06E7A" w:rsidP="00B06E7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l fayin</w:t>
            </w:r>
            <w:r w:rsidR="00D94CC2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 surfaces mechanically treated.</w:t>
            </w:r>
          </w:p>
        </w:tc>
        <w:tc>
          <w:tcPr>
            <w:tcW w:w="611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E7A" w:rsidRPr="00102E64" w:rsidTr="000D5491">
        <w:trPr>
          <w:cantSplit/>
          <w:trHeight w:val="283"/>
        </w:trPr>
        <w:tc>
          <w:tcPr>
            <w:tcW w:w="694" w:type="dxa"/>
            <w:vAlign w:val="center"/>
          </w:tcPr>
          <w:p w:rsidR="00B06E7A" w:rsidRPr="00102E64" w:rsidRDefault="00B06E7A" w:rsidP="00B06E7A">
            <w:pPr>
              <w:pStyle w:val="tablenumberingform"/>
              <w:numPr>
                <w:ilvl w:val="0"/>
                <w:numId w:val="2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0" w:type="dxa"/>
          </w:tcPr>
          <w:p w:rsidR="00B06E7A" w:rsidRPr="00102E64" w:rsidRDefault="00B06E7A" w:rsidP="00B06E7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les are free from excess build up</w:t>
            </w:r>
            <w:r w:rsidR="00D94CC2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E7A" w:rsidRPr="00102E64" w:rsidTr="000D5491">
        <w:trPr>
          <w:cantSplit/>
          <w:trHeight w:val="283"/>
        </w:trPr>
        <w:tc>
          <w:tcPr>
            <w:tcW w:w="694" w:type="dxa"/>
            <w:vAlign w:val="center"/>
          </w:tcPr>
          <w:p w:rsidR="00B06E7A" w:rsidRPr="00102E64" w:rsidRDefault="00B06E7A" w:rsidP="00B06E7A">
            <w:pPr>
              <w:pStyle w:val="tablenumberingform"/>
              <w:numPr>
                <w:ilvl w:val="0"/>
                <w:numId w:val="2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0" w:type="dxa"/>
          </w:tcPr>
          <w:p w:rsidR="00B06E7A" w:rsidRPr="00102E64" w:rsidRDefault="00B06E7A" w:rsidP="00B06E7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ating free from pin holes, acid spots, cracks &amp; laminations</w:t>
            </w:r>
            <w:r w:rsidR="00D94CC2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E7A" w:rsidRPr="00102E64" w:rsidTr="000D5491">
        <w:trPr>
          <w:cantSplit/>
          <w:trHeight w:val="283"/>
        </w:trPr>
        <w:tc>
          <w:tcPr>
            <w:tcW w:w="694" w:type="dxa"/>
            <w:vAlign w:val="center"/>
          </w:tcPr>
          <w:p w:rsidR="00B06E7A" w:rsidRPr="00102E64" w:rsidRDefault="00B06E7A" w:rsidP="00B06E7A">
            <w:pPr>
              <w:pStyle w:val="tablenumberingform"/>
              <w:numPr>
                <w:ilvl w:val="0"/>
                <w:numId w:val="25"/>
              </w:numPr>
              <w:spacing w:before="60" w:after="0"/>
              <w:ind w:left="17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0" w:type="dxa"/>
          </w:tcPr>
          <w:p w:rsidR="00B06E7A" w:rsidRPr="00102E64" w:rsidRDefault="00B06E7A" w:rsidP="00621F7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repair work has been undertaken as per </w:t>
            </w:r>
            <w:r w:rsidR="00621F7C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S-P118</w:t>
            </w:r>
            <w:r w:rsidR="00D94CC2" w:rsidRPr="00102E6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B06E7A" w:rsidRPr="00102E64" w:rsidRDefault="00B06E7A" w:rsidP="00B06E7A">
            <w:pPr>
              <w:pStyle w:val="TableTextform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3FAE" w:rsidRPr="00102E64" w:rsidRDefault="00B43FAE" w:rsidP="00CA6843">
      <w:pPr>
        <w:pStyle w:val="Header"/>
        <w:tabs>
          <w:tab w:val="left" w:pos="1077"/>
        </w:tabs>
        <w:rPr>
          <w:rFonts w:ascii="Arial" w:hAnsi="Arial" w:cs="Arial"/>
          <w:b/>
          <w:sz w:val="18"/>
          <w:szCs w:val="18"/>
          <w:highlight w:val="red"/>
        </w:rPr>
      </w:pPr>
    </w:p>
    <w:p w:rsidR="00CA6843" w:rsidRPr="00102E64" w:rsidRDefault="00CA6843" w:rsidP="00B06E7A">
      <w:pPr>
        <w:pStyle w:val="Header"/>
        <w:tabs>
          <w:tab w:val="left" w:pos="1077"/>
        </w:tabs>
        <w:rPr>
          <w:rFonts w:ascii="Arial" w:hAnsi="Arial" w:cs="Arial"/>
          <w:b/>
          <w:sz w:val="18"/>
          <w:szCs w:val="18"/>
        </w:rPr>
      </w:pPr>
      <w:r w:rsidRPr="00102E64">
        <w:rPr>
          <w:rFonts w:ascii="Arial" w:hAnsi="Arial" w:cs="Arial"/>
          <w:b/>
          <w:sz w:val="18"/>
          <w:szCs w:val="18"/>
        </w:rPr>
        <w:t>SURFACE PREPARATION- AS 1627</w:t>
      </w:r>
    </w:p>
    <w:tbl>
      <w:tblPr>
        <w:tblStyle w:val="TableGrid"/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16"/>
        <w:gridCol w:w="329"/>
        <w:gridCol w:w="99"/>
        <w:gridCol w:w="420"/>
        <w:gridCol w:w="50"/>
        <w:gridCol w:w="373"/>
        <w:gridCol w:w="424"/>
        <w:gridCol w:w="1116"/>
        <w:gridCol w:w="199"/>
        <w:gridCol w:w="224"/>
        <w:gridCol w:w="424"/>
        <w:gridCol w:w="483"/>
        <w:gridCol w:w="871"/>
        <w:gridCol w:w="675"/>
        <w:gridCol w:w="2228"/>
        <w:gridCol w:w="443"/>
      </w:tblGrid>
      <w:tr w:rsidR="00CA6843" w:rsidRPr="00102E64" w:rsidTr="00D94CC2">
        <w:trPr>
          <w:trHeight w:val="340"/>
        </w:trPr>
        <w:tc>
          <w:tcPr>
            <w:tcW w:w="2745" w:type="dxa"/>
            <w:gridSpan w:val="2"/>
          </w:tcPr>
          <w:p w:rsidR="00CA6843" w:rsidRPr="00102E64" w:rsidRDefault="00CA6843" w:rsidP="009D0E2B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 xml:space="preserve">Chamber </w:t>
            </w:r>
          </w:p>
        </w:tc>
        <w:tc>
          <w:tcPr>
            <w:tcW w:w="2681" w:type="dxa"/>
            <w:gridSpan w:val="7"/>
          </w:tcPr>
          <w:p w:rsidR="00CA6843" w:rsidRPr="00102E64" w:rsidRDefault="00CA6843" w:rsidP="009D0E2B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 xml:space="preserve">Covered </w:t>
            </w:r>
          </w:p>
        </w:tc>
        <w:tc>
          <w:tcPr>
            <w:tcW w:w="2677" w:type="dxa"/>
            <w:gridSpan w:val="5"/>
          </w:tcPr>
          <w:p w:rsidR="00CA6843" w:rsidRPr="00102E64" w:rsidRDefault="00CA6843" w:rsidP="009D0E2B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 xml:space="preserve">Open </w:t>
            </w:r>
          </w:p>
        </w:tc>
        <w:tc>
          <w:tcPr>
            <w:tcW w:w="2671" w:type="dxa"/>
            <w:gridSpan w:val="2"/>
          </w:tcPr>
          <w:p w:rsidR="00CA6843" w:rsidRPr="00102E64" w:rsidRDefault="00CA6843" w:rsidP="009D0E2B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 xml:space="preserve">Internal </w:t>
            </w:r>
          </w:p>
        </w:tc>
      </w:tr>
      <w:tr w:rsidR="00CA6843" w:rsidRPr="00102E64" w:rsidTr="00D94CC2">
        <w:trPr>
          <w:trHeight w:val="340"/>
        </w:trPr>
        <w:tc>
          <w:tcPr>
            <w:tcW w:w="2745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ABRASIVE TYPE</w:t>
            </w:r>
          </w:p>
        </w:tc>
        <w:tc>
          <w:tcPr>
            <w:tcW w:w="2681" w:type="dxa"/>
            <w:gridSpan w:val="7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5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2671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416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GRADE OF SURFACE RUST</w:t>
            </w:r>
          </w:p>
        </w:tc>
        <w:tc>
          <w:tcPr>
            <w:tcW w:w="428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424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3317" w:type="dxa"/>
            <w:gridSpan w:val="6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URFACE PROFILE/ ANCHOR PATTERN</w:t>
            </w:r>
          </w:p>
        </w:tc>
        <w:tc>
          <w:tcPr>
            <w:tcW w:w="3346" w:type="dxa"/>
            <w:gridSpan w:val="3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A6843" w:rsidRPr="00102E64" w:rsidTr="00D94CC2">
        <w:trPr>
          <w:trHeight w:val="340"/>
        </w:trPr>
        <w:tc>
          <w:tcPr>
            <w:tcW w:w="2416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BLAST PROFILE</w:t>
            </w:r>
          </w:p>
        </w:tc>
        <w:tc>
          <w:tcPr>
            <w:tcW w:w="2811" w:type="dxa"/>
            <w:gridSpan w:val="7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a1 Light</w:t>
            </w:r>
          </w:p>
        </w:tc>
        <w:tc>
          <w:tcPr>
            <w:tcW w:w="42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a 2.5 Near White (95% clean)</w:t>
            </w:r>
          </w:p>
        </w:tc>
        <w:tc>
          <w:tcPr>
            <w:tcW w:w="443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416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1" w:type="dxa"/>
            <w:gridSpan w:val="7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a 2 Commercial (68% clean)</w:t>
            </w:r>
          </w:p>
        </w:tc>
        <w:tc>
          <w:tcPr>
            <w:tcW w:w="42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a 3 White Metal (100% clean)</w:t>
            </w:r>
          </w:p>
        </w:tc>
        <w:tc>
          <w:tcPr>
            <w:tcW w:w="443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844" w:type="dxa"/>
            <w:gridSpan w:val="3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Free of dust &amp; spent abrasive</w:t>
            </w:r>
          </w:p>
        </w:tc>
        <w:tc>
          <w:tcPr>
            <w:tcW w:w="470" w:type="dxa"/>
            <w:gridSpan w:val="2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Free of weld slag</w:t>
            </w:r>
          </w:p>
        </w:tc>
        <w:tc>
          <w:tcPr>
            <w:tcW w:w="483" w:type="dxa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Free of sharp edges</w:t>
            </w:r>
          </w:p>
        </w:tc>
        <w:tc>
          <w:tcPr>
            <w:tcW w:w="443" w:type="dxa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844" w:type="dxa"/>
            <w:gridSpan w:val="3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Free of oil &amp; contaminants</w:t>
            </w:r>
          </w:p>
        </w:tc>
        <w:tc>
          <w:tcPr>
            <w:tcW w:w="470" w:type="dxa"/>
            <w:gridSpan w:val="2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Free of weld porosity</w:t>
            </w:r>
          </w:p>
        </w:tc>
        <w:tc>
          <w:tcPr>
            <w:tcW w:w="483" w:type="dxa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Free of laminations</w:t>
            </w:r>
          </w:p>
        </w:tc>
        <w:tc>
          <w:tcPr>
            <w:tcW w:w="443" w:type="dxa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844" w:type="dxa"/>
            <w:gridSpan w:val="3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Free of flash rusting</w:t>
            </w:r>
          </w:p>
        </w:tc>
        <w:tc>
          <w:tcPr>
            <w:tcW w:w="470" w:type="dxa"/>
            <w:gridSpan w:val="2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Free of weld spatter</w:t>
            </w:r>
          </w:p>
        </w:tc>
        <w:tc>
          <w:tcPr>
            <w:tcW w:w="483" w:type="dxa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Free of burrs</w:t>
            </w:r>
          </w:p>
        </w:tc>
        <w:tc>
          <w:tcPr>
            <w:tcW w:w="443" w:type="dxa"/>
            <w:vAlign w:val="center"/>
          </w:tcPr>
          <w:p w:rsidR="00CA6843" w:rsidRPr="00102E64" w:rsidRDefault="00CA6843" w:rsidP="00CA6843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3FAE" w:rsidRPr="00102E64" w:rsidRDefault="00B43FAE" w:rsidP="00D94CC2">
      <w:pPr>
        <w:pStyle w:val="Header"/>
        <w:keepNext/>
        <w:tabs>
          <w:tab w:val="left" w:pos="1077"/>
        </w:tabs>
        <w:rPr>
          <w:rFonts w:ascii="Arial" w:hAnsi="Arial" w:cs="Arial"/>
          <w:b/>
          <w:sz w:val="18"/>
          <w:szCs w:val="18"/>
        </w:rPr>
      </w:pPr>
    </w:p>
    <w:p w:rsidR="00CA6843" w:rsidRPr="00102E64" w:rsidRDefault="00CA6843" w:rsidP="00D94CC2">
      <w:pPr>
        <w:pStyle w:val="Header"/>
        <w:keepNext/>
        <w:tabs>
          <w:tab w:val="left" w:pos="1077"/>
        </w:tabs>
        <w:rPr>
          <w:rFonts w:ascii="Arial" w:hAnsi="Arial" w:cs="Arial"/>
          <w:sz w:val="18"/>
          <w:szCs w:val="18"/>
        </w:rPr>
      </w:pPr>
      <w:r w:rsidRPr="00102E64">
        <w:rPr>
          <w:rFonts w:ascii="Arial" w:hAnsi="Arial" w:cs="Arial"/>
          <w:b/>
          <w:sz w:val="18"/>
          <w:szCs w:val="18"/>
        </w:rPr>
        <w:t xml:space="preserve">WEATHER </w:t>
      </w:r>
      <w:r w:rsidRPr="00102E64">
        <w:rPr>
          <w:rFonts w:ascii="Arial" w:hAnsi="Arial" w:cs="Arial"/>
          <w:sz w:val="18"/>
          <w:szCs w:val="18"/>
        </w:rPr>
        <w:t>(record at start time &amp; every 3hrs thereafter until completion)</w:t>
      </w:r>
    </w:p>
    <w:tbl>
      <w:tblPr>
        <w:tblStyle w:val="TableGrid"/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48"/>
        <w:gridCol w:w="1517"/>
        <w:gridCol w:w="1217"/>
        <w:gridCol w:w="606"/>
        <w:gridCol w:w="636"/>
        <w:gridCol w:w="756"/>
        <w:gridCol w:w="637"/>
        <w:gridCol w:w="838"/>
        <w:gridCol w:w="1536"/>
        <w:gridCol w:w="213"/>
        <w:gridCol w:w="545"/>
        <w:gridCol w:w="638"/>
        <w:gridCol w:w="987"/>
      </w:tblGrid>
      <w:tr w:rsidR="00A87404" w:rsidRPr="00102E64" w:rsidTr="00D94CC2">
        <w:trPr>
          <w:trHeight w:val="340"/>
        </w:trPr>
        <w:tc>
          <w:tcPr>
            <w:tcW w:w="824" w:type="dxa"/>
            <w:vMerge w:val="restart"/>
            <w:shd w:val="clear" w:color="auto" w:fill="F2F2F2" w:themeFill="background1" w:themeFillShade="F2"/>
            <w:vAlign w:val="center"/>
          </w:tcPr>
          <w:p w:rsidR="00CA6843" w:rsidRPr="00102E64" w:rsidRDefault="00CA6843" w:rsidP="00EF0D7D">
            <w:pPr>
              <w:pStyle w:val="Header"/>
              <w:tabs>
                <w:tab w:val="left" w:pos="1077"/>
              </w:tabs>
              <w:spacing w:before="0" w:line="240" w:lineRule="auto"/>
              <w:ind w:left="-6" w:firstLine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261" w:type="dxa"/>
            <w:vMerge w:val="restart"/>
            <w:shd w:val="clear" w:color="auto" w:fill="F2F2F2" w:themeFill="background1" w:themeFillShade="F2"/>
            <w:vAlign w:val="center"/>
          </w:tcPr>
          <w:p w:rsidR="00CA6843" w:rsidRPr="00102E64" w:rsidRDefault="00CA6843" w:rsidP="00EF0D7D">
            <w:pPr>
              <w:pStyle w:val="Header"/>
              <w:tabs>
                <w:tab w:val="left" w:pos="1077"/>
              </w:tabs>
              <w:spacing w:before="0" w:line="240" w:lineRule="auto"/>
              <w:ind w:left="-6" w:firstLine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CLEAR/SUNNY</w:t>
            </w:r>
          </w:p>
        </w:tc>
        <w:tc>
          <w:tcPr>
            <w:tcW w:w="1106" w:type="dxa"/>
            <w:vMerge w:val="restart"/>
            <w:shd w:val="clear" w:color="auto" w:fill="F2F2F2" w:themeFill="background1" w:themeFillShade="F2"/>
            <w:vAlign w:val="center"/>
          </w:tcPr>
          <w:p w:rsidR="00CA6843" w:rsidRPr="00102E64" w:rsidRDefault="00CA6843" w:rsidP="00EF0D7D">
            <w:pPr>
              <w:pStyle w:val="Header"/>
              <w:tabs>
                <w:tab w:val="left" w:pos="1077"/>
              </w:tabs>
              <w:spacing w:before="0" w:line="240" w:lineRule="auto"/>
              <w:ind w:left="-6" w:firstLine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OVERCAST</w:t>
            </w:r>
          </w:p>
        </w:tc>
        <w:tc>
          <w:tcPr>
            <w:tcW w:w="561" w:type="dxa"/>
            <w:vMerge w:val="restart"/>
            <w:shd w:val="clear" w:color="auto" w:fill="F2F2F2" w:themeFill="background1" w:themeFillShade="F2"/>
            <w:vAlign w:val="center"/>
          </w:tcPr>
          <w:p w:rsidR="00CA6843" w:rsidRPr="00102E64" w:rsidRDefault="00CA6843" w:rsidP="00EF0D7D">
            <w:pPr>
              <w:pStyle w:val="Header"/>
              <w:tabs>
                <w:tab w:val="left" w:pos="1077"/>
              </w:tabs>
              <w:spacing w:before="0" w:line="240" w:lineRule="auto"/>
              <w:ind w:left="-6" w:firstLine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FOG</w:t>
            </w:r>
          </w:p>
        </w:tc>
        <w:tc>
          <w:tcPr>
            <w:tcW w:w="670" w:type="dxa"/>
            <w:vMerge w:val="restart"/>
            <w:shd w:val="clear" w:color="auto" w:fill="F2F2F2" w:themeFill="background1" w:themeFillShade="F2"/>
            <w:vAlign w:val="center"/>
          </w:tcPr>
          <w:p w:rsidR="00CA6843" w:rsidRPr="00102E64" w:rsidRDefault="00CA6843" w:rsidP="00EF0D7D">
            <w:pPr>
              <w:pStyle w:val="Header"/>
              <w:tabs>
                <w:tab w:val="left" w:pos="1077"/>
              </w:tabs>
              <w:spacing w:before="0" w:line="240" w:lineRule="auto"/>
              <w:ind w:left="-6" w:firstLine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DEW</w:t>
            </w:r>
          </w:p>
        </w:tc>
        <w:tc>
          <w:tcPr>
            <w:tcW w:w="3911" w:type="dxa"/>
            <w:gridSpan w:val="5"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RAIN</w:t>
            </w:r>
          </w:p>
        </w:tc>
        <w:tc>
          <w:tcPr>
            <w:tcW w:w="2441" w:type="dxa"/>
            <w:gridSpan w:val="3"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WIND</w:t>
            </w:r>
          </w:p>
        </w:tc>
      </w:tr>
      <w:tr w:rsidR="00A87404" w:rsidRPr="00102E64" w:rsidTr="00D94CC2">
        <w:trPr>
          <w:trHeight w:val="340"/>
        </w:trPr>
        <w:tc>
          <w:tcPr>
            <w:tcW w:w="824" w:type="dxa"/>
            <w:vMerge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vMerge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LIGHT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HEAVY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EF0D7D">
            <w:pPr>
              <w:pStyle w:val="Header"/>
              <w:tabs>
                <w:tab w:val="left" w:pos="1077"/>
              </w:tabs>
              <w:spacing w:before="0" w:line="240" w:lineRule="auto"/>
              <w:ind w:left="-6" w:firstLine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INTERMITTENT SHOWERS</w:t>
            </w:r>
          </w:p>
        </w:tc>
        <w:tc>
          <w:tcPr>
            <w:tcW w:w="933" w:type="dxa"/>
            <w:gridSpan w:val="2"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LIGHT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STRONG</w:t>
            </w:r>
          </w:p>
        </w:tc>
      </w:tr>
      <w:tr w:rsidR="00A87404" w:rsidRPr="00102E64" w:rsidTr="00D94CC2">
        <w:trPr>
          <w:trHeight w:val="340"/>
        </w:trPr>
        <w:tc>
          <w:tcPr>
            <w:tcW w:w="82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7404" w:rsidRPr="00102E64" w:rsidTr="00D94CC2">
        <w:trPr>
          <w:trHeight w:val="340"/>
        </w:trPr>
        <w:tc>
          <w:tcPr>
            <w:tcW w:w="82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7404" w:rsidRPr="00102E64" w:rsidTr="00D94CC2">
        <w:trPr>
          <w:trHeight w:val="340"/>
        </w:trPr>
        <w:tc>
          <w:tcPr>
            <w:tcW w:w="82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7404" w:rsidRPr="00102E64" w:rsidTr="00D94CC2">
        <w:trPr>
          <w:trHeight w:val="340"/>
        </w:trPr>
        <w:tc>
          <w:tcPr>
            <w:tcW w:w="82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7404" w:rsidRPr="00102E64" w:rsidTr="00D94CC2">
        <w:trPr>
          <w:trHeight w:val="340"/>
        </w:trPr>
        <w:tc>
          <w:tcPr>
            <w:tcW w:w="82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7404" w:rsidRPr="00102E64" w:rsidTr="00D94CC2">
        <w:trPr>
          <w:trHeight w:val="340"/>
        </w:trPr>
        <w:tc>
          <w:tcPr>
            <w:tcW w:w="82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60505" w:rsidRPr="00102E64" w:rsidRDefault="00360505" w:rsidP="00A87404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A6843" w:rsidRPr="00102E64" w:rsidRDefault="00CA6843" w:rsidP="00B06E7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02E64">
        <w:rPr>
          <w:rFonts w:ascii="Arial" w:hAnsi="Arial" w:cs="Arial"/>
          <w:b/>
          <w:sz w:val="18"/>
          <w:szCs w:val="18"/>
        </w:rPr>
        <w:t xml:space="preserve">AMBIENT SURFACE CONDITIONS </w:t>
      </w:r>
      <w:r w:rsidRPr="00102E64">
        <w:rPr>
          <w:rFonts w:ascii="Arial" w:hAnsi="Arial" w:cs="Arial"/>
          <w:sz w:val="18"/>
          <w:szCs w:val="18"/>
        </w:rPr>
        <w:t>(record at start time &amp; every 3</w:t>
      </w:r>
      <w:r w:rsidR="00D94CC2" w:rsidRPr="00102E64">
        <w:rPr>
          <w:rFonts w:ascii="Arial" w:hAnsi="Arial" w:cs="Arial"/>
          <w:sz w:val="18"/>
          <w:szCs w:val="18"/>
        </w:rPr>
        <w:t xml:space="preserve"> </w:t>
      </w:r>
      <w:r w:rsidRPr="00102E64">
        <w:rPr>
          <w:rFonts w:ascii="Arial" w:hAnsi="Arial" w:cs="Arial"/>
          <w:sz w:val="18"/>
          <w:szCs w:val="18"/>
        </w:rPr>
        <w:t>hrs thereafter until completion)</w:t>
      </w:r>
    </w:p>
    <w:tbl>
      <w:tblPr>
        <w:tblStyle w:val="TableGrid"/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276"/>
        <w:gridCol w:w="1275"/>
        <w:gridCol w:w="1418"/>
        <w:gridCol w:w="1417"/>
        <w:gridCol w:w="1381"/>
        <w:gridCol w:w="1861"/>
        <w:gridCol w:w="1276"/>
      </w:tblGrid>
      <w:tr w:rsidR="00CA6843" w:rsidRPr="00102E64" w:rsidTr="00D94CC2">
        <w:trPr>
          <w:trHeight w:val="554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AIR/ DRY BULB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WET BULB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RELATIVE HUMIDIT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SUSTRATE TEMP.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DEW POINT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SUBSTRATE TEMP. MINUS DEW POIN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OK TO PAINT</w:t>
            </w:r>
          </w:p>
        </w:tc>
      </w:tr>
      <w:tr w:rsidR="00CA6843" w:rsidRPr="00102E64" w:rsidTr="00D94CC2">
        <w:trPr>
          <w:trHeight w:val="340"/>
        </w:trPr>
        <w:tc>
          <w:tcPr>
            <w:tcW w:w="870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5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8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38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86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Yes  /   No</w:t>
            </w:r>
          </w:p>
        </w:tc>
      </w:tr>
      <w:tr w:rsidR="00CA6843" w:rsidRPr="00102E64" w:rsidTr="00D94CC2">
        <w:trPr>
          <w:trHeight w:val="340"/>
        </w:trPr>
        <w:tc>
          <w:tcPr>
            <w:tcW w:w="870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5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8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38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86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Yes  /   No</w:t>
            </w:r>
          </w:p>
        </w:tc>
      </w:tr>
      <w:tr w:rsidR="00CA6843" w:rsidRPr="00102E64" w:rsidTr="00D94CC2">
        <w:trPr>
          <w:trHeight w:val="340"/>
        </w:trPr>
        <w:tc>
          <w:tcPr>
            <w:tcW w:w="870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5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8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38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86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Yes  /   No</w:t>
            </w:r>
          </w:p>
        </w:tc>
      </w:tr>
      <w:tr w:rsidR="00CA6843" w:rsidRPr="00102E64" w:rsidTr="00D94CC2">
        <w:trPr>
          <w:trHeight w:val="340"/>
        </w:trPr>
        <w:tc>
          <w:tcPr>
            <w:tcW w:w="870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5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8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38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86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Yes  /   No</w:t>
            </w:r>
          </w:p>
        </w:tc>
      </w:tr>
      <w:tr w:rsidR="00CA6843" w:rsidRPr="00102E64" w:rsidTr="00D94CC2">
        <w:trPr>
          <w:trHeight w:val="340"/>
        </w:trPr>
        <w:tc>
          <w:tcPr>
            <w:tcW w:w="870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5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8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38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86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Yes  /   No</w:t>
            </w:r>
          </w:p>
        </w:tc>
      </w:tr>
      <w:tr w:rsidR="00CA6843" w:rsidRPr="00102E64" w:rsidTr="00D94CC2">
        <w:trPr>
          <w:trHeight w:val="340"/>
        </w:trPr>
        <w:tc>
          <w:tcPr>
            <w:tcW w:w="870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5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8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38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861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</w:tcPr>
          <w:p w:rsidR="00CA6843" w:rsidRPr="00102E64" w:rsidRDefault="00CA6843" w:rsidP="00B43FAE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Yes  /   No</w:t>
            </w:r>
          </w:p>
        </w:tc>
      </w:tr>
    </w:tbl>
    <w:p w:rsidR="00B43FAE" w:rsidRPr="00102E64" w:rsidRDefault="00B43FAE" w:rsidP="00CE4199">
      <w:pPr>
        <w:pStyle w:val="Header"/>
        <w:tabs>
          <w:tab w:val="left" w:pos="1077"/>
        </w:tabs>
        <w:spacing w:before="4" w:after="4" w:line="120" w:lineRule="auto"/>
        <w:jc w:val="both"/>
        <w:rPr>
          <w:rFonts w:ascii="Arial" w:hAnsi="Arial" w:cs="Arial"/>
          <w:b/>
          <w:sz w:val="18"/>
          <w:szCs w:val="18"/>
        </w:rPr>
      </w:pPr>
    </w:p>
    <w:p w:rsidR="00CA6843" w:rsidRPr="00102E64" w:rsidRDefault="00CA6843" w:rsidP="00B06E7A">
      <w:pPr>
        <w:pStyle w:val="Header"/>
        <w:tabs>
          <w:tab w:val="left" w:pos="1077"/>
        </w:tabs>
        <w:spacing w:before="4" w:after="4"/>
        <w:jc w:val="both"/>
        <w:rPr>
          <w:rFonts w:ascii="Arial" w:hAnsi="Arial" w:cs="Arial"/>
          <w:b/>
          <w:sz w:val="18"/>
          <w:szCs w:val="18"/>
        </w:rPr>
      </w:pPr>
      <w:r w:rsidRPr="00102E64">
        <w:rPr>
          <w:rFonts w:ascii="Arial" w:hAnsi="Arial" w:cs="Arial"/>
          <w:b/>
          <w:sz w:val="18"/>
          <w:szCs w:val="18"/>
        </w:rPr>
        <w:t>PAINT</w:t>
      </w:r>
    </w:p>
    <w:tbl>
      <w:tblPr>
        <w:tblStyle w:val="TableGrid"/>
        <w:tblW w:w="10792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195"/>
        <w:gridCol w:w="2195"/>
        <w:gridCol w:w="2194"/>
        <w:gridCol w:w="2194"/>
        <w:gridCol w:w="2014"/>
      </w:tblGrid>
      <w:tr w:rsidR="00CA6843" w:rsidRPr="00102E64" w:rsidTr="00D94CC2">
        <w:trPr>
          <w:trHeight w:val="397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COATING ID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02E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102E64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02E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102E64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02E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 w:rsidRPr="00102E64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02E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102E64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</w:tr>
      <w:tr w:rsidR="00CA6843" w:rsidRPr="00102E64" w:rsidTr="00D94CC2">
        <w:trPr>
          <w:trHeight w:val="340"/>
        </w:trPr>
        <w:tc>
          <w:tcPr>
            <w:tcW w:w="2195" w:type="dxa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Generic Type</w:t>
            </w:r>
          </w:p>
        </w:tc>
        <w:tc>
          <w:tcPr>
            <w:tcW w:w="2195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195" w:type="dxa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Brand Name</w:t>
            </w:r>
          </w:p>
        </w:tc>
        <w:tc>
          <w:tcPr>
            <w:tcW w:w="2195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195" w:type="dxa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Resin Batch No</w:t>
            </w:r>
          </w:p>
        </w:tc>
        <w:tc>
          <w:tcPr>
            <w:tcW w:w="2195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195" w:type="dxa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Hardener Batch No</w:t>
            </w:r>
          </w:p>
        </w:tc>
        <w:tc>
          <w:tcPr>
            <w:tcW w:w="2195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195" w:type="dxa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Colour</w:t>
            </w:r>
          </w:p>
        </w:tc>
        <w:tc>
          <w:tcPr>
            <w:tcW w:w="2195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195" w:type="dxa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Thinner Type</w:t>
            </w:r>
          </w:p>
        </w:tc>
        <w:tc>
          <w:tcPr>
            <w:tcW w:w="2195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195" w:type="dxa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% Thinner Used</w:t>
            </w:r>
          </w:p>
        </w:tc>
        <w:tc>
          <w:tcPr>
            <w:tcW w:w="2195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2195" w:type="dxa"/>
            <w:vAlign w:val="center"/>
          </w:tcPr>
          <w:p w:rsidR="00CA6843" w:rsidRPr="00102E64" w:rsidRDefault="00CA6843" w:rsidP="00D94CC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Date/ Time Applied</w:t>
            </w:r>
          </w:p>
        </w:tc>
        <w:tc>
          <w:tcPr>
            <w:tcW w:w="2195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CA6843" w:rsidRPr="00102E64" w:rsidRDefault="00CA6843" w:rsidP="00A87404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4CC2" w:rsidRPr="00102E64" w:rsidRDefault="00D94CC2" w:rsidP="00D94CC2">
      <w:pPr>
        <w:spacing w:after="0"/>
        <w:rPr>
          <w:rFonts w:ascii="Arial" w:hAnsi="Arial" w:cs="Arial"/>
        </w:rPr>
      </w:pPr>
    </w:p>
    <w:tbl>
      <w:tblPr>
        <w:tblStyle w:val="TableGrid"/>
        <w:tblW w:w="10765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28"/>
        <w:gridCol w:w="1481"/>
        <w:gridCol w:w="1798"/>
        <w:gridCol w:w="56"/>
        <w:gridCol w:w="1744"/>
        <w:gridCol w:w="39"/>
        <w:gridCol w:w="1789"/>
        <w:gridCol w:w="782"/>
        <w:gridCol w:w="1010"/>
        <w:gridCol w:w="1438"/>
      </w:tblGrid>
      <w:tr w:rsidR="00CA6843" w:rsidRPr="00102E64" w:rsidTr="00D94CC2">
        <w:trPr>
          <w:cantSplit/>
          <w:trHeight w:val="340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8A57E0" w:rsidRPr="00102E64" w:rsidRDefault="008A57E0" w:rsidP="00D94CC2">
            <w:pPr>
              <w:pStyle w:val="Header"/>
              <w:pageBreakBefore/>
              <w:tabs>
                <w:tab w:val="left" w:pos="1077"/>
              </w:tabs>
              <w:spacing w:before="0" w:line="240" w:lineRule="auto"/>
              <w:ind w:left="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shd w:val="clear" w:color="auto" w:fill="F2F2F2" w:themeFill="background1" w:themeFillShade="F2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COATING ID</w:t>
            </w:r>
          </w:p>
        </w:tc>
        <w:tc>
          <w:tcPr>
            <w:tcW w:w="1783" w:type="dxa"/>
            <w:gridSpan w:val="2"/>
            <w:shd w:val="clear" w:color="auto" w:fill="F2F2F2" w:themeFill="background1" w:themeFillShade="F2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02E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102E64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02E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102E64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  <w:tc>
          <w:tcPr>
            <w:tcW w:w="1792" w:type="dxa"/>
            <w:gridSpan w:val="2"/>
            <w:shd w:val="clear" w:color="auto" w:fill="F2F2F2" w:themeFill="background1" w:themeFillShade="F2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02E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 w:rsidRPr="00102E64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02E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102E64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</w:tr>
      <w:tr w:rsidR="00CA6843" w:rsidRPr="00102E64" w:rsidTr="00D94CC2">
        <w:tc>
          <w:tcPr>
            <w:tcW w:w="62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right="113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Brush</w:t>
            </w:r>
          </w:p>
        </w:tc>
        <w:tc>
          <w:tcPr>
            <w:tcW w:w="178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Roller</w:t>
            </w:r>
          </w:p>
        </w:tc>
        <w:tc>
          <w:tcPr>
            <w:tcW w:w="178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pray- Conventional</w:t>
            </w:r>
          </w:p>
        </w:tc>
        <w:tc>
          <w:tcPr>
            <w:tcW w:w="178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pray- Airless</w:t>
            </w:r>
          </w:p>
        </w:tc>
        <w:tc>
          <w:tcPr>
            <w:tcW w:w="178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pray- Plural Comp.</w:t>
            </w:r>
          </w:p>
        </w:tc>
        <w:tc>
          <w:tcPr>
            <w:tcW w:w="178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843" w:rsidRPr="00102E64" w:rsidTr="00D94CC2">
        <w:tc>
          <w:tcPr>
            <w:tcW w:w="62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COATING THICKNESS</w:t>
            </w: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Wet Film</w:t>
            </w:r>
          </w:p>
        </w:tc>
        <w:tc>
          <w:tcPr>
            <w:tcW w:w="1783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89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92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438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Dry Film</w:t>
            </w:r>
          </w:p>
        </w:tc>
        <w:tc>
          <w:tcPr>
            <w:tcW w:w="1783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89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92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438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pecification</w:t>
            </w:r>
          </w:p>
        </w:tc>
        <w:tc>
          <w:tcPr>
            <w:tcW w:w="1783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89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92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438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783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89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92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438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783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89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92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438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Average</w:t>
            </w:r>
          </w:p>
        </w:tc>
        <w:tc>
          <w:tcPr>
            <w:tcW w:w="1783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89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92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438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No of Readings Taken</w:t>
            </w:r>
          </w:p>
        </w:tc>
        <w:tc>
          <w:tcPr>
            <w:tcW w:w="1783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89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792" w:type="dxa"/>
            <w:gridSpan w:val="2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1438" w:type="dxa"/>
            <w:vAlign w:val="center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A6843" w:rsidRPr="00102E64" w:rsidTr="00D94CC2">
        <w:tc>
          <w:tcPr>
            <w:tcW w:w="62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right="113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TESTING</w:t>
            </w: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ADHESION</w:t>
            </w:r>
          </w:p>
        </w:tc>
        <w:tc>
          <w:tcPr>
            <w:tcW w:w="178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8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Test Method Used</w:t>
            </w:r>
          </w:p>
        </w:tc>
        <w:tc>
          <w:tcPr>
            <w:tcW w:w="6802" w:type="dxa"/>
            <w:gridSpan w:val="6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HARDNESS</w:t>
            </w:r>
          </w:p>
        </w:tc>
        <w:tc>
          <w:tcPr>
            <w:tcW w:w="1783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8" w:type="dxa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843" w:rsidRPr="00102E64" w:rsidTr="00D94CC2">
        <w:tc>
          <w:tcPr>
            <w:tcW w:w="628" w:type="dxa"/>
            <w:vMerge/>
            <w:shd w:val="clear" w:color="auto" w:fill="F2F2F2" w:themeFill="background1" w:themeFillShade="F2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vAlign w:val="bottom"/>
          </w:tcPr>
          <w:p w:rsidR="00CA6843" w:rsidRPr="00102E64" w:rsidRDefault="00CA6843" w:rsidP="00360505">
            <w:pPr>
              <w:pStyle w:val="Header"/>
              <w:tabs>
                <w:tab w:val="left" w:pos="1077"/>
              </w:tabs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Test Method Used</w:t>
            </w:r>
          </w:p>
        </w:tc>
        <w:tc>
          <w:tcPr>
            <w:tcW w:w="6802" w:type="dxa"/>
            <w:gridSpan w:val="6"/>
          </w:tcPr>
          <w:p w:rsidR="00CA6843" w:rsidRPr="00102E64" w:rsidRDefault="00CA6843" w:rsidP="00CA6843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6843" w:rsidRPr="00102E64" w:rsidTr="00D94CC2">
        <w:trPr>
          <w:trHeight w:val="340"/>
        </w:trPr>
        <w:tc>
          <w:tcPr>
            <w:tcW w:w="5707" w:type="dxa"/>
            <w:gridSpan w:val="5"/>
            <w:shd w:val="clear" w:color="auto" w:fill="F2F2F2" w:themeFill="background1" w:themeFillShade="F2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CONTINUITY TEST</w:t>
            </w:r>
          </w:p>
        </w:tc>
        <w:tc>
          <w:tcPr>
            <w:tcW w:w="5058" w:type="dxa"/>
            <w:gridSpan w:val="5"/>
            <w:shd w:val="clear" w:color="auto" w:fill="F2F2F2" w:themeFill="background1" w:themeFillShade="F2"/>
            <w:vAlign w:val="center"/>
          </w:tcPr>
          <w:p w:rsidR="00CA6843" w:rsidRPr="00102E64" w:rsidRDefault="00CA6843" w:rsidP="00B06E7A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DEGREE OF</w:t>
            </w:r>
            <w:r w:rsidR="00F61B2B" w:rsidRPr="00102E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2E64">
              <w:rPr>
                <w:rFonts w:ascii="Arial" w:hAnsi="Arial" w:cs="Arial"/>
                <w:b/>
                <w:sz w:val="18"/>
                <w:szCs w:val="18"/>
              </w:rPr>
              <w:t>CURE TEST (as per AS 3894.4)</w:t>
            </w:r>
          </w:p>
        </w:tc>
      </w:tr>
      <w:tr w:rsidR="00CA6843" w:rsidRPr="00102E64" w:rsidTr="00D94CC2">
        <w:trPr>
          <w:trHeight w:val="318"/>
        </w:trPr>
        <w:tc>
          <w:tcPr>
            <w:tcW w:w="2109" w:type="dxa"/>
            <w:gridSpan w:val="2"/>
            <w:vAlign w:val="center"/>
          </w:tcPr>
          <w:p w:rsidR="00CA6843" w:rsidRPr="00102E64" w:rsidRDefault="00CA6843" w:rsidP="00D94CC2">
            <w:pPr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Voltage:</w:t>
            </w:r>
          </w:p>
        </w:tc>
        <w:tc>
          <w:tcPr>
            <w:tcW w:w="1798" w:type="dxa"/>
            <w:vAlign w:val="center"/>
          </w:tcPr>
          <w:p w:rsidR="00CA6843" w:rsidRPr="00102E64" w:rsidRDefault="00CA6843" w:rsidP="00D94CC2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 xml:space="preserve">Pass     </w:t>
            </w:r>
          </w:p>
        </w:tc>
        <w:tc>
          <w:tcPr>
            <w:tcW w:w="1800" w:type="dxa"/>
            <w:gridSpan w:val="2"/>
            <w:vAlign w:val="center"/>
          </w:tcPr>
          <w:p w:rsidR="00CA6843" w:rsidRPr="00102E64" w:rsidRDefault="00CA6843" w:rsidP="00D94CC2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 xml:space="preserve">Fail     </w:t>
            </w:r>
          </w:p>
        </w:tc>
        <w:tc>
          <w:tcPr>
            <w:tcW w:w="2610" w:type="dxa"/>
            <w:gridSpan w:val="3"/>
            <w:vAlign w:val="center"/>
          </w:tcPr>
          <w:p w:rsidR="00CA6843" w:rsidRPr="00102E64" w:rsidRDefault="00CA6843" w:rsidP="00D94CC2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 xml:space="preserve">Pass     </w:t>
            </w:r>
          </w:p>
        </w:tc>
        <w:tc>
          <w:tcPr>
            <w:tcW w:w="2448" w:type="dxa"/>
            <w:gridSpan w:val="2"/>
            <w:vAlign w:val="center"/>
          </w:tcPr>
          <w:p w:rsidR="00CA6843" w:rsidRPr="00102E64" w:rsidRDefault="00CA6843" w:rsidP="00D94CC2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 xml:space="preserve">Fail     </w:t>
            </w:r>
          </w:p>
        </w:tc>
      </w:tr>
    </w:tbl>
    <w:p w:rsidR="00B06E7A" w:rsidRPr="00102E64" w:rsidRDefault="00B06E7A" w:rsidP="000D5491">
      <w:pPr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65" w:type="dxa"/>
        <w:tblInd w:w="-4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1"/>
        <w:gridCol w:w="2347"/>
        <w:gridCol w:w="1072"/>
        <w:gridCol w:w="2704"/>
        <w:gridCol w:w="1074"/>
        <w:gridCol w:w="2437"/>
      </w:tblGrid>
      <w:tr w:rsidR="00ED530A" w:rsidRPr="00102E64" w:rsidTr="000D5491">
        <w:trPr>
          <w:cantSplit/>
          <w:trHeight w:val="36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bookmarkEnd w:id="12"/>
          <w:bookmarkEnd w:id="13"/>
          <w:p w:rsidR="00B43FAE" w:rsidRPr="00102E64" w:rsidRDefault="00B43FAE" w:rsidP="00B43FAE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:rsidR="00ED530A" w:rsidRPr="00102E64" w:rsidRDefault="00B06E7A" w:rsidP="00B06E7A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l</w:t>
            </w:r>
            <w:r w:rsidR="00B43FAE" w:rsidRPr="00102E64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ED530A" w:rsidRPr="00102E64" w:rsidTr="007554DA">
        <w:trPr>
          <w:cantSplit/>
          <w:trHeight w:val="1182"/>
        </w:trPr>
        <w:tc>
          <w:tcPr>
            <w:tcW w:w="5000" w:type="pct"/>
            <w:gridSpan w:val="6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0A" w:rsidRPr="00102E64" w:rsidTr="00D94CC2">
        <w:trPr>
          <w:cantSplit/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:rsidR="00ED530A" w:rsidRPr="00102E64" w:rsidRDefault="00ED530A" w:rsidP="00B06E7A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E64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D530A" w:rsidRPr="00102E64" w:rsidTr="00CE4199">
        <w:trPr>
          <w:cantSplit/>
          <w:trHeight w:hRule="exact" w:val="340"/>
        </w:trPr>
        <w:tc>
          <w:tcPr>
            <w:tcW w:w="5000" w:type="pct"/>
            <w:gridSpan w:val="6"/>
            <w:vAlign w:val="center"/>
            <w:hideMark/>
          </w:tcPr>
          <w:p w:rsidR="00ED530A" w:rsidRPr="00102E64" w:rsidRDefault="00ED530A" w:rsidP="00CE4199">
            <w:pPr>
              <w:keepNext/>
              <w:keepLines/>
              <w:tabs>
                <w:tab w:val="left" w:pos="5103"/>
              </w:tabs>
              <w:spacing w:before="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D530A" w:rsidRPr="00102E64" w:rsidTr="00D94CC2">
        <w:trPr>
          <w:cantSplit/>
          <w:trHeight w:val="340"/>
        </w:trPr>
        <w:tc>
          <w:tcPr>
            <w:tcW w:w="1614" w:type="pct"/>
            <w:gridSpan w:val="2"/>
            <w:vAlign w:val="center"/>
            <w:hideMark/>
          </w:tcPr>
          <w:p w:rsidR="00ED530A" w:rsidRPr="000D5491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5491">
              <w:rPr>
                <w:rFonts w:ascii="Arial" w:hAnsi="Arial" w:cs="Arial"/>
                <w:b/>
                <w:sz w:val="16"/>
                <w:szCs w:val="18"/>
              </w:rPr>
              <w:t>PERFORMED BY CONTRACTOR:</w:t>
            </w:r>
          </w:p>
        </w:tc>
        <w:tc>
          <w:tcPr>
            <w:tcW w:w="1754" w:type="pct"/>
            <w:gridSpan w:val="2"/>
            <w:vAlign w:val="center"/>
          </w:tcPr>
          <w:p w:rsidR="00ED530A" w:rsidRPr="000D5491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5491">
              <w:rPr>
                <w:rFonts w:ascii="Arial" w:hAnsi="Arial" w:cs="Arial"/>
                <w:b/>
                <w:sz w:val="16"/>
                <w:szCs w:val="18"/>
              </w:rPr>
              <w:t>REVIEW BY SUPERVISOR/LEAD ENGINEER:</w:t>
            </w:r>
          </w:p>
        </w:tc>
        <w:tc>
          <w:tcPr>
            <w:tcW w:w="1632" w:type="pct"/>
            <w:gridSpan w:val="2"/>
            <w:vAlign w:val="center"/>
          </w:tcPr>
          <w:p w:rsidR="00ED530A" w:rsidRPr="000D5491" w:rsidRDefault="00102E64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5491">
              <w:rPr>
                <w:rFonts w:ascii="Arial" w:hAnsi="Arial" w:cs="Arial"/>
                <w:b/>
                <w:sz w:val="16"/>
                <w:szCs w:val="18"/>
              </w:rPr>
              <w:t>EPCM</w:t>
            </w:r>
            <w:r w:rsidR="00B43FAE" w:rsidRPr="000D549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ED530A" w:rsidRPr="000D5491">
              <w:rPr>
                <w:rFonts w:ascii="Arial" w:hAnsi="Arial" w:cs="Arial"/>
                <w:b/>
                <w:sz w:val="16"/>
                <w:szCs w:val="18"/>
              </w:rPr>
              <w:t>ACCEPTED BY:</w:t>
            </w:r>
          </w:p>
        </w:tc>
      </w:tr>
      <w:tr w:rsidR="00ED530A" w:rsidRPr="00102E64" w:rsidTr="000D5491">
        <w:trPr>
          <w:cantSplit/>
          <w:trHeight w:hRule="exact" w:val="567"/>
        </w:trPr>
        <w:tc>
          <w:tcPr>
            <w:tcW w:w="525" w:type="pct"/>
            <w:vAlign w:val="center"/>
            <w:hideMark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090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vAlign w:val="center"/>
            <w:hideMark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256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33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0A" w:rsidRPr="00102E64" w:rsidTr="000D5491">
        <w:trPr>
          <w:cantSplit/>
          <w:trHeight w:hRule="exact" w:val="567"/>
        </w:trPr>
        <w:tc>
          <w:tcPr>
            <w:tcW w:w="525" w:type="pct"/>
            <w:vAlign w:val="center"/>
            <w:hideMark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090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vAlign w:val="center"/>
            <w:hideMark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256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33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0A" w:rsidRPr="00102E64" w:rsidTr="000D5491">
        <w:trPr>
          <w:cantSplit/>
          <w:trHeight w:hRule="exact" w:val="567"/>
        </w:trPr>
        <w:tc>
          <w:tcPr>
            <w:tcW w:w="525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14" w:name="_Hlk432697646"/>
            <w:r w:rsidRPr="00102E64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1090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1256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1133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0A" w:rsidRPr="00102E64" w:rsidTr="000D5491">
        <w:trPr>
          <w:cantSplit/>
          <w:trHeight w:hRule="exact" w:val="567"/>
        </w:trPr>
        <w:tc>
          <w:tcPr>
            <w:tcW w:w="525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090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256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02E6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33" w:type="pct"/>
            <w:vAlign w:val="center"/>
          </w:tcPr>
          <w:p w:rsidR="00ED530A" w:rsidRPr="00102E64" w:rsidRDefault="00ED530A" w:rsidP="00732940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4"/>
    </w:tbl>
    <w:p w:rsidR="00ED530A" w:rsidRPr="00D94CC2" w:rsidRDefault="00ED530A" w:rsidP="00A87404">
      <w:pPr>
        <w:rPr>
          <w:sz w:val="18"/>
          <w:szCs w:val="18"/>
        </w:rPr>
      </w:pPr>
    </w:p>
    <w:sectPr w:rsidR="00ED530A" w:rsidRPr="00D94CC2" w:rsidSect="007554DA">
      <w:headerReference w:type="default" r:id="rId8"/>
      <w:footerReference w:type="default" r:id="rId9"/>
      <w:pgSz w:w="11907" w:h="16839"/>
      <w:pgMar w:top="720" w:right="386" w:bottom="720" w:left="553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88" w:rsidRDefault="008E5C88" w:rsidP="005016DD">
      <w:pPr>
        <w:spacing w:after="0"/>
      </w:pPr>
      <w:r>
        <w:separator/>
      </w:r>
    </w:p>
  </w:endnote>
  <w:endnote w:type="continuationSeparator" w:id="0">
    <w:p w:rsidR="008E5C88" w:rsidRDefault="008E5C88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DA" w:rsidRDefault="007554DA" w:rsidP="007554DA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:rsidR="007554DA" w:rsidRDefault="007554DA" w:rsidP="007554DA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 w:rsidR="00466ABC">
      <w:rPr>
        <w:rFonts w:ascii="Arial" w:hAnsi="Arial" w:cs="Arial"/>
        <w:b/>
        <w:noProof/>
        <w:sz w:val="14"/>
        <w:szCs w:val="14"/>
      </w:rPr>
      <w:t>3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 w:rsidR="00466ABC">
      <w:rPr>
        <w:rFonts w:ascii="Arial" w:hAnsi="Arial" w:cs="Arial"/>
        <w:b/>
        <w:noProof/>
        <w:sz w:val="14"/>
        <w:szCs w:val="14"/>
      </w:rPr>
      <w:t>3</w:t>
    </w:r>
    <w:r>
      <w:rPr>
        <w:rFonts w:ascii="Arial" w:hAnsi="Arial" w:cs="Arial"/>
        <w:b/>
        <w:sz w:val="14"/>
        <w:szCs w:val="14"/>
      </w:rPr>
      <w:fldChar w:fldCharType="end"/>
    </w:r>
  </w:p>
  <w:p w:rsidR="00B43FAE" w:rsidRPr="007554DA" w:rsidRDefault="00B43FAE" w:rsidP="00755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88" w:rsidRDefault="008E5C88" w:rsidP="005016DD">
      <w:pPr>
        <w:spacing w:after="0"/>
      </w:pPr>
      <w:r>
        <w:separator/>
      </w:r>
    </w:p>
  </w:footnote>
  <w:footnote w:type="continuationSeparator" w:id="0">
    <w:p w:rsidR="008E5C88" w:rsidRDefault="008E5C88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7"/>
      <w:gridCol w:w="6560"/>
      <w:gridCol w:w="425"/>
      <w:gridCol w:w="1870"/>
    </w:tblGrid>
    <w:tr w:rsidR="00B43FAE" w:rsidRPr="00812151" w:rsidTr="00B43FAE">
      <w:trPr>
        <w:trHeight w:val="1415"/>
      </w:trPr>
      <w:tc>
        <w:tcPr>
          <w:tcW w:w="1747" w:type="dxa"/>
          <w:shd w:val="clear" w:color="auto" w:fill="auto"/>
        </w:tcPr>
        <w:p w:rsidR="00B43FAE" w:rsidRPr="006A44B4" w:rsidRDefault="00B43FAE" w:rsidP="00B43FAE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60" w:type="dxa"/>
          <w:shd w:val="clear" w:color="auto" w:fill="auto"/>
        </w:tcPr>
        <w:p w:rsidR="00B43FAE" w:rsidRPr="00F866AA" w:rsidRDefault="00B43FAE" w:rsidP="00B43FAE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:rsidR="00B43FAE" w:rsidRDefault="00B43FAE" w:rsidP="00B43FAE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:rsidR="00B43FAE" w:rsidRPr="004139B2" w:rsidRDefault="00B43FAE" w:rsidP="00B43FAE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425" w:type="dxa"/>
          <w:shd w:val="clear" w:color="auto" w:fill="auto"/>
        </w:tcPr>
        <w:p w:rsidR="00B43FAE" w:rsidRPr="006A44B4" w:rsidRDefault="00B43FAE" w:rsidP="00B43FAE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870" w:type="dxa"/>
          <w:shd w:val="clear" w:color="auto" w:fill="auto"/>
        </w:tcPr>
        <w:p w:rsidR="00B43FAE" w:rsidRPr="00812151" w:rsidRDefault="00B43FAE" w:rsidP="00B43FAE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:rsidR="00B43FAE" w:rsidRDefault="00B43FA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D76A5" wp14:editId="391D7F0B">
              <wp:simplePos x="0" y="0"/>
              <wp:positionH relativeFrom="column">
                <wp:posOffset>-952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5F6A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ODBqS/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B31"/>
    <w:multiLevelType w:val="hybridMultilevel"/>
    <w:tmpl w:val="548C10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C3D"/>
    <w:multiLevelType w:val="hybridMultilevel"/>
    <w:tmpl w:val="54CC76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31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9E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3E8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40F"/>
    <w:multiLevelType w:val="hybridMultilevel"/>
    <w:tmpl w:val="2E5E4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600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4A4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96A23"/>
    <w:multiLevelType w:val="hybridMultilevel"/>
    <w:tmpl w:val="197642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8A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3F76"/>
    <w:multiLevelType w:val="hybridMultilevel"/>
    <w:tmpl w:val="181671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7B5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C467BEB"/>
    <w:multiLevelType w:val="hybridMultilevel"/>
    <w:tmpl w:val="7B2257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602"/>
    <w:multiLevelType w:val="hybridMultilevel"/>
    <w:tmpl w:val="B1CC50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21C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03EA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04C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14C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742CB"/>
    <w:multiLevelType w:val="hybridMultilevel"/>
    <w:tmpl w:val="3184FA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9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1"/>
  </w:num>
  <w:num w:numId="23">
    <w:abstractNumId w:val="6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06037"/>
    <w:rsid w:val="00011D97"/>
    <w:rsid w:val="00021581"/>
    <w:rsid w:val="0002241E"/>
    <w:rsid w:val="000247DD"/>
    <w:rsid w:val="00047435"/>
    <w:rsid w:val="0004757F"/>
    <w:rsid w:val="00064D5A"/>
    <w:rsid w:val="00081920"/>
    <w:rsid w:val="000952DA"/>
    <w:rsid w:val="000A16C3"/>
    <w:rsid w:val="000C6C82"/>
    <w:rsid w:val="000D5491"/>
    <w:rsid w:val="000E12FB"/>
    <w:rsid w:val="000E1972"/>
    <w:rsid w:val="000E1D3F"/>
    <w:rsid w:val="000F6630"/>
    <w:rsid w:val="001005C2"/>
    <w:rsid w:val="00102E64"/>
    <w:rsid w:val="001104B9"/>
    <w:rsid w:val="001171AF"/>
    <w:rsid w:val="00126B12"/>
    <w:rsid w:val="00131160"/>
    <w:rsid w:val="001325C0"/>
    <w:rsid w:val="001403DE"/>
    <w:rsid w:val="001650CC"/>
    <w:rsid w:val="00177C73"/>
    <w:rsid w:val="0021373D"/>
    <w:rsid w:val="00215395"/>
    <w:rsid w:val="0022359E"/>
    <w:rsid w:val="00240E29"/>
    <w:rsid w:val="002420D5"/>
    <w:rsid w:val="00252D92"/>
    <w:rsid w:val="002533B2"/>
    <w:rsid w:val="0027623A"/>
    <w:rsid w:val="002807D0"/>
    <w:rsid w:val="002B3F9D"/>
    <w:rsid w:val="002B4D30"/>
    <w:rsid w:val="002C3DFB"/>
    <w:rsid w:val="002C6C22"/>
    <w:rsid w:val="002E65B4"/>
    <w:rsid w:val="002F2706"/>
    <w:rsid w:val="002F4FEC"/>
    <w:rsid w:val="002F604B"/>
    <w:rsid w:val="002F62AE"/>
    <w:rsid w:val="00323A4A"/>
    <w:rsid w:val="00334C29"/>
    <w:rsid w:val="00360505"/>
    <w:rsid w:val="0036405F"/>
    <w:rsid w:val="0036597C"/>
    <w:rsid w:val="0037276D"/>
    <w:rsid w:val="0037527F"/>
    <w:rsid w:val="00380E62"/>
    <w:rsid w:val="003A63FD"/>
    <w:rsid w:val="003B6DC2"/>
    <w:rsid w:val="00400976"/>
    <w:rsid w:val="00451562"/>
    <w:rsid w:val="0045605A"/>
    <w:rsid w:val="00466ABC"/>
    <w:rsid w:val="00487E7A"/>
    <w:rsid w:val="004940AA"/>
    <w:rsid w:val="0049776F"/>
    <w:rsid w:val="004E1B07"/>
    <w:rsid w:val="004E3788"/>
    <w:rsid w:val="005016DD"/>
    <w:rsid w:val="00523EC9"/>
    <w:rsid w:val="0053394E"/>
    <w:rsid w:val="005452ED"/>
    <w:rsid w:val="0057268A"/>
    <w:rsid w:val="00574BE1"/>
    <w:rsid w:val="00593EA6"/>
    <w:rsid w:val="005A7BD8"/>
    <w:rsid w:val="005D1B2E"/>
    <w:rsid w:val="005D4764"/>
    <w:rsid w:val="005E3B7A"/>
    <w:rsid w:val="005E55E4"/>
    <w:rsid w:val="005E579E"/>
    <w:rsid w:val="005F1F86"/>
    <w:rsid w:val="0060365C"/>
    <w:rsid w:val="00621F7C"/>
    <w:rsid w:val="00621F8A"/>
    <w:rsid w:val="0062649E"/>
    <w:rsid w:val="00635E71"/>
    <w:rsid w:val="00646634"/>
    <w:rsid w:val="006547CB"/>
    <w:rsid w:val="00672703"/>
    <w:rsid w:val="006829FF"/>
    <w:rsid w:val="00682E06"/>
    <w:rsid w:val="00684631"/>
    <w:rsid w:val="00692586"/>
    <w:rsid w:val="00693C73"/>
    <w:rsid w:val="006A5E62"/>
    <w:rsid w:val="006C03D5"/>
    <w:rsid w:val="006E3516"/>
    <w:rsid w:val="006F4452"/>
    <w:rsid w:val="006F5789"/>
    <w:rsid w:val="00706EC4"/>
    <w:rsid w:val="00732940"/>
    <w:rsid w:val="007526EE"/>
    <w:rsid w:val="007554DA"/>
    <w:rsid w:val="00776CF9"/>
    <w:rsid w:val="00790BAB"/>
    <w:rsid w:val="007A4A6F"/>
    <w:rsid w:val="007B51D6"/>
    <w:rsid w:val="007B6157"/>
    <w:rsid w:val="007B71D9"/>
    <w:rsid w:val="007C1C53"/>
    <w:rsid w:val="00807C32"/>
    <w:rsid w:val="0082219D"/>
    <w:rsid w:val="00847594"/>
    <w:rsid w:val="00847E65"/>
    <w:rsid w:val="00856496"/>
    <w:rsid w:val="00866AEB"/>
    <w:rsid w:val="0087403C"/>
    <w:rsid w:val="0088068B"/>
    <w:rsid w:val="00883092"/>
    <w:rsid w:val="008903C6"/>
    <w:rsid w:val="008A1331"/>
    <w:rsid w:val="008A4B0D"/>
    <w:rsid w:val="008A57E0"/>
    <w:rsid w:val="008B013B"/>
    <w:rsid w:val="008D0130"/>
    <w:rsid w:val="008E5C88"/>
    <w:rsid w:val="00904BE6"/>
    <w:rsid w:val="009105D8"/>
    <w:rsid w:val="00926424"/>
    <w:rsid w:val="00927141"/>
    <w:rsid w:val="00943C70"/>
    <w:rsid w:val="00953C59"/>
    <w:rsid w:val="00972813"/>
    <w:rsid w:val="00980CF9"/>
    <w:rsid w:val="00993587"/>
    <w:rsid w:val="00995926"/>
    <w:rsid w:val="009A212B"/>
    <w:rsid w:val="009B034F"/>
    <w:rsid w:val="009B13AA"/>
    <w:rsid w:val="009B2E7E"/>
    <w:rsid w:val="009C0DA0"/>
    <w:rsid w:val="009D0E2B"/>
    <w:rsid w:val="009E1B40"/>
    <w:rsid w:val="009E5A08"/>
    <w:rsid w:val="00A042E4"/>
    <w:rsid w:val="00A405F1"/>
    <w:rsid w:val="00A531C8"/>
    <w:rsid w:val="00A5682C"/>
    <w:rsid w:val="00A60204"/>
    <w:rsid w:val="00A6515A"/>
    <w:rsid w:val="00A87404"/>
    <w:rsid w:val="00AA192B"/>
    <w:rsid w:val="00AC4F7B"/>
    <w:rsid w:val="00AE1988"/>
    <w:rsid w:val="00B06E7A"/>
    <w:rsid w:val="00B333D0"/>
    <w:rsid w:val="00B3715F"/>
    <w:rsid w:val="00B37B4E"/>
    <w:rsid w:val="00B43A34"/>
    <w:rsid w:val="00B43FAE"/>
    <w:rsid w:val="00B55CF5"/>
    <w:rsid w:val="00B67B74"/>
    <w:rsid w:val="00B7485D"/>
    <w:rsid w:val="00B824C9"/>
    <w:rsid w:val="00B863E8"/>
    <w:rsid w:val="00B87161"/>
    <w:rsid w:val="00BB7F4E"/>
    <w:rsid w:val="00BD341B"/>
    <w:rsid w:val="00BD4CED"/>
    <w:rsid w:val="00BF23F1"/>
    <w:rsid w:val="00C06F7A"/>
    <w:rsid w:val="00C27871"/>
    <w:rsid w:val="00C30D4D"/>
    <w:rsid w:val="00C31B45"/>
    <w:rsid w:val="00C4623B"/>
    <w:rsid w:val="00CA544D"/>
    <w:rsid w:val="00CA6843"/>
    <w:rsid w:val="00CA684D"/>
    <w:rsid w:val="00CA72F4"/>
    <w:rsid w:val="00CC5ACF"/>
    <w:rsid w:val="00CD7E0E"/>
    <w:rsid w:val="00CE2D50"/>
    <w:rsid w:val="00CE4199"/>
    <w:rsid w:val="00CF0A60"/>
    <w:rsid w:val="00CF4B53"/>
    <w:rsid w:val="00CF5F4A"/>
    <w:rsid w:val="00D06378"/>
    <w:rsid w:val="00D138B6"/>
    <w:rsid w:val="00D22810"/>
    <w:rsid w:val="00D538D7"/>
    <w:rsid w:val="00D55C91"/>
    <w:rsid w:val="00D60565"/>
    <w:rsid w:val="00D92744"/>
    <w:rsid w:val="00D94845"/>
    <w:rsid w:val="00D94CC2"/>
    <w:rsid w:val="00DB169F"/>
    <w:rsid w:val="00DB479E"/>
    <w:rsid w:val="00DB64D6"/>
    <w:rsid w:val="00DE3470"/>
    <w:rsid w:val="00DF201D"/>
    <w:rsid w:val="00E134C2"/>
    <w:rsid w:val="00E5384D"/>
    <w:rsid w:val="00E656E5"/>
    <w:rsid w:val="00E81E88"/>
    <w:rsid w:val="00E94EA2"/>
    <w:rsid w:val="00EA7296"/>
    <w:rsid w:val="00EB3720"/>
    <w:rsid w:val="00EC5048"/>
    <w:rsid w:val="00ED11C1"/>
    <w:rsid w:val="00ED530A"/>
    <w:rsid w:val="00ED7B38"/>
    <w:rsid w:val="00EF0D0E"/>
    <w:rsid w:val="00EF0D7D"/>
    <w:rsid w:val="00F01553"/>
    <w:rsid w:val="00F2444D"/>
    <w:rsid w:val="00F32496"/>
    <w:rsid w:val="00F50580"/>
    <w:rsid w:val="00F61B2B"/>
    <w:rsid w:val="00F63E3A"/>
    <w:rsid w:val="00F70CC5"/>
    <w:rsid w:val="00F84F4D"/>
    <w:rsid w:val="00FB4215"/>
    <w:rsid w:val="00FC01F4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81F2F-3454-4A18-B443-3C73396F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A16C3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paragraph" w:customStyle="1" w:styleId="lines">
    <w:name w:val="lines"/>
    <w:basedOn w:val="Normal"/>
    <w:rsid w:val="00DB64D6"/>
    <w:pPr>
      <w:widowControl w:val="0"/>
      <w:tabs>
        <w:tab w:val="left" w:pos="720"/>
        <w:tab w:val="left" w:pos="3960"/>
        <w:tab w:val="left" w:pos="11088"/>
      </w:tabs>
      <w:spacing w:after="0" w:line="360" w:lineRule="atLeas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E5AF4FBF-DBDA-40E7-942B-973B27BA3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DAB6A-931B-484D-AB94-F3347E7E51A2}"/>
</file>

<file path=customXml/itemProps3.xml><?xml version="1.0" encoding="utf-8"?>
<ds:datastoreItem xmlns:ds="http://schemas.openxmlformats.org/officeDocument/2006/customXml" ds:itemID="{78ABB91A-B9E9-4717-8C6A-667C7D327D9C}"/>
</file>

<file path=customXml/itemProps4.xml><?xml version="1.0" encoding="utf-8"?>
<ds:datastoreItem xmlns:ds="http://schemas.openxmlformats.org/officeDocument/2006/customXml" ds:itemID="{700F86F9-A451-4D2C-AECF-3D5B56E70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Edge Test Form</vt:lpstr>
    </vt:vector>
  </TitlesOfParts>
  <Company>Industrial Business Solutions, Inc.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3</cp:revision>
  <dcterms:created xsi:type="dcterms:W3CDTF">2020-05-01T00:41:00Z</dcterms:created>
  <dcterms:modified xsi:type="dcterms:W3CDTF">2020-05-01T00:41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